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k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</m:t>
            </m:r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17064" cy="960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7064" cy="960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